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让反革命分子漏网  新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让反革命分子漏网  新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不让反革命分子漏网  新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